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DB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ПЛАН РАБОТЫ</w:t>
      </w:r>
    </w:p>
    <w:p w:rsidR="00D23B81" w:rsidRPr="00C228D7" w:rsidRDefault="00D23B81" w:rsidP="00C22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>МБУ "</w:t>
      </w:r>
      <w:proofErr w:type="spellStart"/>
      <w:r w:rsidRPr="00C228D7">
        <w:rPr>
          <w:rFonts w:ascii="Times New Roman" w:hAnsi="Times New Roman" w:cs="Times New Roman"/>
          <w:sz w:val="28"/>
          <w:szCs w:val="28"/>
        </w:rPr>
        <w:t>Костеревский</w:t>
      </w:r>
      <w:proofErr w:type="spellEnd"/>
      <w:r w:rsidRPr="00C228D7">
        <w:rPr>
          <w:rFonts w:ascii="Times New Roman" w:hAnsi="Times New Roman" w:cs="Times New Roman"/>
          <w:sz w:val="28"/>
          <w:szCs w:val="28"/>
        </w:rPr>
        <w:t xml:space="preserve"> городской культурно-досуговый центр"</w:t>
      </w:r>
    </w:p>
    <w:p w:rsidR="00D23B81" w:rsidRDefault="00D23B81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8D7">
        <w:rPr>
          <w:rFonts w:ascii="Times New Roman" w:hAnsi="Times New Roman" w:cs="Times New Roman"/>
          <w:sz w:val="28"/>
          <w:szCs w:val="28"/>
        </w:rPr>
        <w:t xml:space="preserve">на </w:t>
      </w:r>
      <w:r w:rsidRPr="00C228D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1812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8D7">
        <w:rPr>
          <w:rFonts w:ascii="Times New Roman" w:hAnsi="Times New Roman" w:cs="Times New Roman"/>
          <w:sz w:val="28"/>
          <w:szCs w:val="28"/>
        </w:rPr>
        <w:t>квартал 2022 года</w:t>
      </w:r>
    </w:p>
    <w:p w:rsidR="003235A0" w:rsidRPr="003235A0" w:rsidRDefault="003235A0" w:rsidP="0032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1772"/>
        <w:gridCol w:w="2409"/>
        <w:gridCol w:w="3089"/>
        <w:gridCol w:w="2049"/>
      </w:tblGrid>
      <w:tr w:rsidR="00C228D7" w:rsidRPr="001812B9" w:rsidTr="003235A0">
        <w:tc>
          <w:tcPr>
            <w:tcW w:w="63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812B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812B9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72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308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049" w:type="dxa"/>
          </w:tcPr>
          <w:p w:rsidR="00D23B81" w:rsidRPr="001812B9" w:rsidRDefault="00D23B81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>01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 xml:space="preserve"> «Детский сад № 4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 xml:space="preserve">Игровая программа для самых маленьких «Страна </w:t>
            </w:r>
            <w:proofErr w:type="spellStart"/>
            <w:r w:rsidRPr="001812B9">
              <w:rPr>
                <w:bCs/>
                <w:iCs/>
                <w:szCs w:val="28"/>
              </w:rPr>
              <w:t>Веселяндия</w:t>
            </w:r>
            <w:proofErr w:type="spellEnd"/>
            <w:r w:rsidRPr="001812B9">
              <w:rPr>
                <w:bCs/>
                <w:iCs/>
                <w:szCs w:val="28"/>
              </w:rPr>
              <w:t xml:space="preserve">», приуроченная </w:t>
            </w:r>
            <w:proofErr w:type="gramStart"/>
            <w:r w:rsidRPr="001812B9">
              <w:rPr>
                <w:bCs/>
                <w:iCs/>
                <w:szCs w:val="28"/>
              </w:rPr>
              <w:t>к</w:t>
            </w:r>
            <w:proofErr w:type="gramEnd"/>
            <w:r w:rsidRPr="001812B9">
              <w:rPr>
                <w:bCs/>
                <w:iCs/>
                <w:szCs w:val="28"/>
              </w:rPr>
              <w:t xml:space="preserve"> Дню смеха.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4.04-09.04.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rFonts w:eastAsia="Calibri"/>
                <w:bCs/>
                <w:iCs/>
                <w:szCs w:val="28"/>
              </w:rPr>
            </w:pPr>
            <w:r w:rsidRPr="001812B9">
              <w:rPr>
                <w:rFonts w:eastAsia="Calibri"/>
                <w:bCs/>
                <w:iCs/>
                <w:szCs w:val="28"/>
              </w:rPr>
              <w:t>Выставка рисунков и плакатов «Наркомания-путь в бездну!»</w:t>
            </w:r>
          </w:p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4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>КСОШ №2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Игра-викторина «Экологический калейдоскоп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5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«Детский сад № 4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Мастер-класс для самых маленьких в технике аппликация, посвященный Дню одуванчика.</w:t>
            </w:r>
          </w:p>
        </w:tc>
        <w:tc>
          <w:tcPr>
            <w:tcW w:w="2049" w:type="dxa"/>
          </w:tcPr>
          <w:p w:rsidR="001812B9" w:rsidRPr="001812B9" w:rsidRDefault="001812B9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EA21F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EA21FA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6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КСОШ №3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Игра-викторина «Экологический калейдоскоп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7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КСОШ №2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 xml:space="preserve">Лекция для учащихся школ города «Что может рассказать головной убор?» 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09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Молодёжная акция «Молодёжный прорыв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11.04-16.04</w:t>
            </w:r>
          </w:p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szCs w:val="28"/>
              </w:rPr>
              <w:t>Выставка детских рисунков «Первый путь во Вселенную », приуроченного Международному полету человека в космос.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szCs w:val="28"/>
              </w:rPr>
              <w:t>11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>КСОШ №3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 Тематическая программа, посвящённая Дню космонавтики «Весёлый космодром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szCs w:val="28"/>
              </w:rPr>
              <w:t>12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>КСОШ №2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 Тематическая программа, посвящённая Дню космонавтики «Весёлый космодром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14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Д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«Детский сад №19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Мастер-класс по рисованию для воспитанников ДОУ, посвященный Всемирному Дню искусства 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15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РДК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П</w:t>
            </w:r>
            <w:proofErr w:type="gramEnd"/>
            <w:r w:rsidRPr="001812B9">
              <w:rPr>
                <w:szCs w:val="26"/>
                <w:lang w:eastAsia="en-US"/>
              </w:rPr>
              <w:t>етушки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Участие в районном фестивале культур </w:t>
            </w:r>
            <w:r w:rsidRPr="001812B9">
              <w:rPr>
                <w:szCs w:val="28"/>
              </w:rPr>
              <w:lastRenderedPageBreak/>
              <w:t>национальных диаспор «Мир на планете Земля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3F5E13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18.04-23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«Домик для птичек»-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выставка работ творческой мастерской «Волшебная шкатулка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3F5E13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19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 xml:space="preserve">«Детский сад № 4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>Игровая программа для самых маленьких «Пасхальные забавы 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0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 «Детский сад № 4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Творческий урок для самых маленьких, посвященный православному празднику «Пасха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1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«Детский сад №19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Игровая программа для самых маленьких «Пасхальные забавы »</w:t>
            </w:r>
          </w:p>
        </w:tc>
        <w:tc>
          <w:tcPr>
            <w:tcW w:w="2049" w:type="dxa"/>
          </w:tcPr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2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КСОШ №3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szCs w:val="28"/>
              </w:rPr>
              <w:t>Игра-путешествие «Кладовая мудрости» посвященная Международному дню книги</w:t>
            </w:r>
          </w:p>
        </w:tc>
        <w:tc>
          <w:tcPr>
            <w:tcW w:w="2049" w:type="dxa"/>
          </w:tcPr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3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РДК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П</w:t>
            </w:r>
            <w:proofErr w:type="gramEnd"/>
            <w:r w:rsidRPr="001812B9">
              <w:rPr>
                <w:szCs w:val="26"/>
                <w:lang w:eastAsia="en-US"/>
              </w:rPr>
              <w:t>етушки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Участие в районном  смотре-конкурсе  танцевальных коллективов  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«Танцевальные ритмы -2022»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</w:p>
        </w:tc>
        <w:tc>
          <w:tcPr>
            <w:tcW w:w="2049" w:type="dxa"/>
          </w:tcPr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>25.04-30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Выставка детского рисунка 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«</w:t>
            </w:r>
            <w:proofErr w:type="gramStart"/>
            <w:r w:rsidRPr="001812B9">
              <w:rPr>
                <w:szCs w:val="28"/>
              </w:rPr>
              <w:t>Подвиг</w:t>
            </w:r>
            <w:proofErr w:type="gramEnd"/>
            <w:r w:rsidRPr="001812B9">
              <w:rPr>
                <w:szCs w:val="28"/>
              </w:rPr>
              <w:t xml:space="preserve"> вошедший в века »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rPr>
          <w:trHeight w:val="825"/>
        </w:trPr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5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>КСОШ №2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Игра-путешествие «Кладовая мудрости» посвященная Международному дню книги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bCs/>
                <w:iCs/>
                <w:szCs w:val="28"/>
              </w:rPr>
            </w:pPr>
            <w:r w:rsidRPr="001812B9">
              <w:rPr>
                <w:bCs/>
                <w:iCs/>
                <w:szCs w:val="28"/>
              </w:rPr>
              <w:t>27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МБОУ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>КСОШ №3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 xml:space="preserve">Лекция для учащихся школ города «Что может рассказать головной убор?» </w:t>
            </w:r>
          </w:p>
        </w:tc>
        <w:tc>
          <w:tcPr>
            <w:tcW w:w="2049" w:type="dxa"/>
          </w:tcPr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28.04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МБДОУ  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  <w:lang w:eastAsia="en-US"/>
              </w:rPr>
              <w:t xml:space="preserve">«Детский сад №19» </w:t>
            </w:r>
            <w:proofErr w:type="spellStart"/>
            <w:r w:rsidRPr="001812B9">
              <w:rPr>
                <w:szCs w:val="26"/>
                <w:lang w:eastAsia="en-US"/>
              </w:rPr>
              <w:t>г</w:t>
            </w:r>
            <w:proofErr w:type="gramStart"/>
            <w:r w:rsidRPr="001812B9">
              <w:rPr>
                <w:szCs w:val="26"/>
                <w:lang w:eastAsia="en-US"/>
              </w:rPr>
              <w:t>.К</w:t>
            </w:r>
            <w:proofErr w:type="gramEnd"/>
            <w:r w:rsidRPr="001812B9"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Мастер-класс по лепки для самых маленьких, посвященный Дню детей и домашних животных</w:t>
            </w:r>
          </w:p>
        </w:tc>
        <w:tc>
          <w:tcPr>
            <w:tcW w:w="2049" w:type="dxa"/>
          </w:tcPr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C228D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C228D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rStyle w:val="a6"/>
                <w:b w:val="0"/>
                <w:color w:val="000000" w:themeColor="text1"/>
                <w:szCs w:val="28"/>
              </w:rPr>
              <w:t>апрель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  <w:lang w:eastAsia="en-US"/>
              </w:rPr>
              <w:t>Липенская</w:t>
            </w:r>
            <w:proofErr w:type="spellEnd"/>
            <w:r w:rsidRPr="001812B9">
              <w:rPr>
                <w:szCs w:val="26"/>
                <w:lang w:eastAsia="en-US"/>
              </w:rPr>
              <w:t xml:space="preserve"> ООШ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 xml:space="preserve">Детский сад </w:t>
            </w:r>
            <w:proofErr w:type="spellStart"/>
            <w:r w:rsidRPr="001812B9">
              <w:rPr>
                <w:szCs w:val="26"/>
                <w:lang w:eastAsia="en-US"/>
              </w:rPr>
              <w:t>п</w:t>
            </w:r>
            <w:proofErr w:type="gramStart"/>
            <w:r w:rsidRPr="001812B9">
              <w:rPr>
                <w:szCs w:val="26"/>
                <w:lang w:eastAsia="en-US"/>
              </w:rPr>
              <w:t>.Т</w:t>
            </w:r>
            <w:proofErr w:type="gramEnd"/>
            <w:r w:rsidRPr="001812B9">
              <w:rPr>
                <w:szCs w:val="26"/>
                <w:lang w:eastAsia="en-US"/>
              </w:rPr>
              <w:t>руд</w:t>
            </w:r>
            <w:proofErr w:type="spellEnd"/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Показ кукольного спектакля 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«Дружба крепнет добрым делом» в исполнении творческой мастерской  «Мы и куклы».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rStyle w:val="a6"/>
                <w:b w:val="0"/>
                <w:color w:val="000000" w:themeColor="text1"/>
                <w:szCs w:val="28"/>
              </w:rPr>
              <w:t>апрель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 w:rsidRPr="001812B9">
              <w:rPr>
                <w:szCs w:val="26"/>
                <w:lang w:eastAsia="en-US"/>
              </w:rPr>
              <w:t>Глубоковская ООШ</w:t>
            </w:r>
          </w:p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Показ кукольного спектакля 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«Дружба крепнет добрым делом» в исполнении </w:t>
            </w:r>
            <w:r w:rsidRPr="001812B9">
              <w:rPr>
                <w:szCs w:val="28"/>
              </w:rPr>
              <w:lastRenderedPageBreak/>
              <w:t>творческой мастерской  «Мы и куклы».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lastRenderedPageBreak/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1812B9" w:rsidRPr="001812B9" w:rsidTr="003235A0">
        <w:tc>
          <w:tcPr>
            <w:tcW w:w="639" w:type="dxa"/>
          </w:tcPr>
          <w:p w:rsidR="001812B9" w:rsidRPr="001812B9" w:rsidRDefault="001812B9" w:rsidP="00D23B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1772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rStyle w:val="a6"/>
                <w:b w:val="0"/>
                <w:color w:val="000000" w:themeColor="text1"/>
                <w:szCs w:val="28"/>
              </w:rPr>
              <w:t>апрель</w:t>
            </w:r>
          </w:p>
        </w:tc>
        <w:tc>
          <w:tcPr>
            <w:tcW w:w="2409" w:type="dxa"/>
          </w:tcPr>
          <w:p w:rsidR="001812B9" w:rsidRPr="001812B9" w:rsidRDefault="001812B9" w:rsidP="00395E18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  <w:lang w:eastAsia="en-US"/>
              </w:rPr>
              <w:t>Воспушинская</w:t>
            </w:r>
            <w:proofErr w:type="spellEnd"/>
            <w:r w:rsidRPr="001812B9">
              <w:rPr>
                <w:szCs w:val="26"/>
                <w:lang w:eastAsia="en-US"/>
              </w:rPr>
              <w:t xml:space="preserve"> ООШ</w:t>
            </w:r>
          </w:p>
        </w:tc>
        <w:tc>
          <w:tcPr>
            <w:tcW w:w="3089" w:type="dxa"/>
          </w:tcPr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 xml:space="preserve">Показ кукольного спектакля </w:t>
            </w:r>
          </w:p>
          <w:p w:rsidR="001812B9" w:rsidRPr="001812B9" w:rsidRDefault="001812B9" w:rsidP="00395E18">
            <w:pPr>
              <w:pStyle w:val="a5"/>
              <w:rPr>
                <w:szCs w:val="28"/>
              </w:rPr>
            </w:pPr>
            <w:r w:rsidRPr="001812B9">
              <w:rPr>
                <w:szCs w:val="28"/>
              </w:rPr>
              <w:t>«Дружба крепнет добрым делом» в исполнении творческой мастерской  «Мы и куклы».</w:t>
            </w:r>
          </w:p>
        </w:tc>
        <w:tc>
          <w:tcPr>
            <w:tcW w:w="2049" w:type="dxa"/>
          </w:tcPr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1812B9" w:rsidRPr="001812B9" w:rsidRDefault="001812B9" w:rsidP="00BC3970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1812B9" w:rsidRPr="001812B9" w:rsidRDefault="001812B9" w:rsidP="00BC3970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772" w:type="dxa"/>
          </w:tcPr>
          <w:p w:rsidR="003D51CC" w:rsidRDefault="003D51CC" w:rsidP="00494203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01.05-09.05</w:t>
            </w:r>
          </w:p>
        </w:tc>
        <w:tc>
          <w:tcPr>
            <w:tcW w:w="2409" w:type="dxa"/>
          </w:tcPr>
          <w:p w:rsidR="003D51CC" w:rsidRPr="001812B9" w:rsidRDefault="003D51CC" w:rsidP="00494203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3D51CC" w:rsidRPr="001812B9" w:rsidRDefault="003D51CC" w:rsidP="00494203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49420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детского рисунка</w:t>
            </w:r>
          </w:p>
          <w:p w:rsidR="003D51CC" w:rsidRPr="001812B9" w:rsidRDefault="003D51CC" w:rsidP="00494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сть не будет войны никогда»</w:t>
            </w:r>
          </w:p>
        </w:tc>
        <w:tc>
          <w:tcPr>
            <w:tcW w:w="2049" w:type="dxa"/>
          </w:tcPr>
          <w:p w:rsidR="003D51CC" w:rsidRPr="001812B9" w:rsidRDefault="003D51CC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49420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72" w:type="dxa"/>
          </w:tcPr>
          <w:p w:rsidR="003D51CC" w:rsidRPr="001812B9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03.05</w:t>
            </w:r>
          </w:p>
        </w:tc>
        <w:tc>
          <w:tcPr>
            <w:tcW w:w="2409" w:type="dxa"/>
          </w:tcPr>
          <w:p w:rsidR="003D51CC" w:rsidRPr="001812B9" w:rsidRDefault="003D51CC" w:rsidP="001812B9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3D51CC" w:rsidRPr="001812B9" w:rsidRDefault="003D51CC" w:rsidP="001812B9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1812B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Городской фестиваль среди учащихся школ города</w:t>
            </w:r>
          </w:p>
          <w:p w:rsidR="003D51CC" w:rsidRPr="001812B9" w:rsidRDefault="003D51CC" w:rsidP="001812B9">
            <w:pPr>
              <w:pStyle w:val="a5"/>
              <w:rPr>
                <w:szCs w:val="28"/>
              </w:rPr>
            </w:pPr>
            <w:r w:rsidRPr="001812B9">
              <w:rPr>
                <w:bCs/>
                <w:iCs/>
                <w:szCs w:val="28"/>
              </w:rPr>
              <w:t>«Пусть память о дедах нам греет сердца»</w:t>
            </w:r>
          </w:p>
        </w:tc>
        <w:tc>
          <w:tcPr>
            <w:tcW w:w="2049" w:type="dxa"/>
          </w:tcPr>
          <w:p w:rsidR="003D51CC" w:rsidRPr="001812B9" w:rsidRDefault="003D51CC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1812B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72" w:type="dxa"/>
          </w:tcPr>
          <w:p w:rsidR="003D51CC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05.05</w:t>
            </w:r>
          </w:p>
        </w:tc>
        <w:tc>
          <w:tcPr>
            <w:tcW w:w="2409" w:type="dxa"/>
          </w:tcPr>
          <w:p w:rsidR="003D51CC" w:rsidRPr="001812B9" w:rsidRDefault="003D51CC" w:rsidP="003D51CC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ород </w:t>
            </w:r>
            <w:proofErr w:type="spellStart"/>
            <w:r>
              <w:rPr>
                <w:szCs w:val="26"/>
              </w:rPr>
              <w:t>Костерё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937CA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Молодежном автопробеге, посвященном  77-годовщине  Победы в Великой Отечественной войне.</w:t>
            </w:r>
          </w:p>
        </w:tc>
        <w:tc>
          <w:tcPr>
            <w:tcW w:w="2049" w:type="dxa"/>
          </w:tcPr>
          <w:p w:rsidR="003D51CC" w:rsidRPr="001812B9" w:rsidRDefault="003D51CC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937CA9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72" w:type="dxa"/>
          </w:tcPr>
          <w:p w:rsidR="003D51CC" w:rsidRPr="001812B9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09.05</w:t>
            </w:r>
          </w:p>
        </w:tc>
        <w:tc>
          <w:tcPr>
            <w:tcW w:w="2409" w:type="dxa"/>
          </w:tcPr>
          <w:p w:rsidR="003D51CC" w:rsidRPr="001812B9" w:rsidRDefault="003D51CC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белиск Победы </w:t>
            </w:r>
            <w:proofErr w:type="spellStart"/>
            <w:r>
              <w:rPr>
                <w:szCs w:val="26"/>
                <w:lang w:eastAsia="en-US"/>
              </w:rPr>
              <w:t>г</w:t>
            </w:r>
            <w:proofErr w:type="gramStart"/>
            <w:r>
              <w:rPr>
                <w:szCs w:val="26"/>
                <w:lang w:eastAsia="en-US"/>
              </w:rPr>
              <w:t>.К</w:t>
            </w:r>
            <w:proofErr w:type="gramEnd"/>
            <w:r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Торжественный </w:t>
            </w:r>
            <w:r w:rsidRPr="001812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итинг, посвященный 77-ой годовщине Победы </w:t>
            </w:r>
            <w:r w:rsidRPr="0018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 смолкнет слава тех великих лет!»</w:t>
            </w:r>
          </w:p>
        </w:tc>
        <w:tc>
          <w:tcPr>
            <w:tcW w:w="2049" w:type="dxa"/>
          </w:tcPr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</w:p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72" w:type="dxa"/>
          </w:tcPr>
          <w:p w:rsidR="003D51CC" w:rsidRPr="001812B9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09.05</w:t>
            </w:r>
          </w:p>
        </w:tc>
        <w:tc>
          <w:tcPr>
            <w:tcW w:w="2409" w:type="dxa"/>
          </w:tcPr>
          <w:p w:rsidR="003D51CC" w:rsidRPr="001812B9" w:rsidRDefault="003D51CC" w:rsidP="003D51CC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3D51CC" w:rsidRPr="001812B9" w:rsidRDefault="003D51CC" w:rsidP="003D51CC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раздничный концерт, посвященный Дню Победы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ойны священные страницы»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066F3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72" w:type="dxa"/>
          </w:tcPr>
          <w:p w:rsidR="003D51CC" w:rsidRPr="001812B9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12.05</w:t>
            </w:r>
          </w:p>
        </w:tc>
        <w:tc>
          <w:tcPr>
            <w:tcW w:w="2409" w:type="dxa"/>
          </w:tcPr>
          <w:p w:rsidR="003D51CC" w:rsidRPr="001812B9" w:rsidRDefault="003D51CC" w:rsidP="003D51CC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3D51CC" w:rsidRPr="001812B9" w:rsidRDefault="003D51CC" w:rsidP="003D51CC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B15887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стер-класс для детей «Символ семьи»</w:t>
            </w:r>
          </w:p>
        </w:tc>
        <w:tc>
          <w:tcPr>
            <w:tcW w:w="2049" w:type="dxa"/>
          </w:tcPr>
          <w:p w:rsidR="003D51CC" w:rsidRPr="001812B9" w:rsidRDefault="003D51CC" w:rsidP="00B1588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B15887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B15887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72" w:type="dxa"/>
          </w:tcPr>
          <w:p w:rsidR="003D51CC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14.05</w:t>
            </w:r>
          </w:p>
        </w:tc>
        <w:tc>
          <w:tcPr>
            <w:tcW w:w="2409" w:type="dxa"/>
          </w:tcPr>
          <w:p w:rsidR="003D51CC" w:rsidRPr="001812B9" w:rsidRDefault="003D51CC" w:rsidP="003D51CC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портивная площадка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К</w:t>
            </w:r>
            <w:proofErr w:type="gramEnd"/>
            <w:r>
              <w:rPr>
                <w:szCs w:val="26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3D51CC" w:rsidRPr="001812B9" w:rsidRDefault="003D51CC" w:rsidP="00445A22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портивная  конкурсная  программа  «Всей семьёй к спорту », посвященная Дню семьи.</w:t>
            </w:r>
          </w:p>
          <w:p w:rsidR="003D51CC" w:rsidRPr="001812B9" w:rsidRDefault="003D51CC" w:rsidP="00445A22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3D51CC" w:rsidRPr="001812B9" w:rsidRDefault="003D51CC" w:rsidP="00445A2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445A22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445A22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72" w:type="dxa"/>
          </w:tcPr>
          <w:p w:rsidR="003D51CC" w:rsidRPr="001812B9" w:rsidRDefault="003D51CC" w:rsidP="00395E18">
            <w:pPr>
              <w:pStyle w:val="a5"/>
              <w:rPr>
                <w:rStyle w:val="a6"/>
                <w:b w:val="0"/>
                <w:color w:val="000000" w:themeColor="text1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Cs w:val="28"/>
              </w:rPr>
              <w:t>16.05</w:t>
            </w:r>
          </w:p>
        </w:tc>
        <w:tc>
          <w:tcPr>
            <w:tcW w:w="2409" w:type="dxa"/>
          </w:tcPr>
          <w:p w:rsidR="003D51CC" w:rsidRDefault="003D51CC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БОУ КСОШ №2</w:t>
            </w:r>
          </w:p>
          <w:p w:rsidR="003D51CC" w:rsidRPr="001812B9" w:rsidRDefault="003D51CC" w:rsidP="00395E18">
            <w:pPr>
              <w:pStyle w:val="a5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89" w:type="dxa"/>
          </w:tcPr>
          <w:p w:rsidR="003D51CC" w:rsidRDefault="003D51CC" w:rsidP="00395E18">
            <w:pPr>
              <w:pStyle w:val="a5"/>
              <w:rPr>
                <w:rFonts w:eastAsia="Calibri"/>
                <w:bCs/>
                <w:iCs/>
                <w:szCs w:val="28"/>
                <w:lang w:eastAsia="en-US"/>
              </w:rPr>
            </w:pPr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 xml:space="preserve">Игра-путешествие для учащихся школ города «Здоровье </w:t>
            </w:r>
            <w:proofErr w:type="gramStart"/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>–б</w:t>
            </w:r>
            <w:proofErr w:type="gramEnd"/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>удущее в наших руках»</w:t>
            </w:r>
          </w:p>
          <w:p w:rsidR="003D51CC" w:rsidRPr="001812B9" w:rsidRDefault="003D51CC" w:rsidP="00395E18">
            <w:pPr>
              <w:pStyle w:val="a5"/>
              <w:rPr>
                <w:szCs w:val="28"/>
              </w:rPr>
            </w:pPr>
          </w:p>
        </w:tc>
        <w:tc>
          <w:tcPr>
            <w:tcW w:w="2049" w:type="dxa"/>
          </w:tcPr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772" w:type="dxa"/>
          </w:tcPr>
          <w:p w:rsidR="003D51CC" w:rsidRPr="001812B9" w:rsidRDefault="003D51CC" w:rsidP="00BC39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5</w:t>
            </w:r>
          </w:p>
        </w:tc>
        <w:tc>
          <w:tcPr>
            <w:tcW w:w="2409" w:type="dxa"/>
          </w:tcPr>
          <w:p w:rsidR="003D51CC" w:rsidRPr="001812B9" w:rsidRDefault="003D51CC" w:rsidP="00395E18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  <w:lang w:eastAsia="en-US"/>
              </w:rPr>
              <w:t>МБОУ УСОШ №3</w:t>
            </w:r>
          </w:p>
        </w:tc>
        <w:tc>
          <w:tcPr>
            <w:tcW w:w="3089" w:type="dxa"/>
          </w:tcPr>
          <w:p w:rsidR="003D51CC" w:rsidRPr="001812B9" w:rsidRDefault="003D51CC" w:rsidP="00395E18">
            <w:pPr>
              <w:pStyle w:val="a5"/>
              <w:rPr>
                <w:szCs w:val="28"/>
              </w:rPr>
            </w:pPr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 xml:space="preserve">Игра-путешествие для учащихся школ города «Здоровье </w:t>
            </w:r>
            <w:proofErr w:type="gramStart"/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>–б</w:t>
            </w:r>
            <w:proofErr w:type="gramEnd"/>
            <w:r w:rsidRPr="001812B9">
              <w:rPr>
                <w:rFonts w:eastAsia="Calibri"/>
                <w:bCs/>
                <w:iCs/>
                <w:szCs w:val="28"/>
                <w:lang w:eastAsia="en-US"/>
              </w:rPr>
              <w:t>удущее в наших руках»</w:t>
            </w:r>
          </w:p>
        </w:tc>
        <w:tc>
          <w:tcPr>
            <w:tcW w:w="2049" w:type="dxa"/>
          </w:tcPr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72" w:type="dxa"/>
          </w:tcPr>
          <w:p w:rsidR="003D51CC" w:rsidRPr="001812B9" w:rsidRDefault="003D51CC" w:rsidP="00BC39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5</w:t>
            </w:r>
          </w:p>
        </w:tc>
        <w:tc>
          <w:tcPr>
            <w:tcW w:w="2409" w:type="dxa"/>
          </w:tcPr>
          <w:p w:rsidR="003D51CC" w:rsidRDefault="003D51CC" w:rsidP="00395E18">
            <w:pPr>
              <w:pStyle w:val="a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БОУ КСОШ №2</w:t>
            </w:r>
          </w:p>
          <w:p w:rsidR="003D51CC" w:rsidRPr="001812B9" w:rsidRDefault="003D51CC" w:rsidP="00395E18">
            <w:pPr>
              <w:pStyle w:val="a5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3089" w:type="dxa"/>
          </w:tcPr>
          <w:p w:rsidR="003D51CC" w:rsidRPr="001812B9" w:rsidRDefault="003D51CC" w:rsidP="009347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2B9">
              <w:rPr>
                <w:rFonts w:ascii="Times New Roman" w:hAnsi="Times New Roman" w:cs="Times New Roman"/>
                <w:sz w:val="24"/>
                <w:szCs w:val="28"/>
              </w:rPr>
              <w:t>Интерактивный классный час для начальных классов «Из</w:t>
            </w:r>
            <w:r w:rsidRPr="001812B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1812B9">
              <w:rPr>
                <w:rFonts w:ascii="Times New Roman" w:hAnsi="Times New Roman" w:cs="Times New Roman"/>
                <w:sz w:val="24"/>
                <w:szCs w:val="28"/>
              </w:rPr>
              <w:t>бабушкиной шкатулки», приуроченный  Дню русской печи.</w:t>
            </w:r>
          </w:p>
        </w:tc>
        <w:tc>
          <w:tcPr>
            <w:tcW w:w="2049" w:type="dxa"/>
          </w:tcPr>
          <w:p w:rsidR="003D51CC" w:rsidRPr="001812B9" w:rsidRDefault="003D51CC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934793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1772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</w:t>
            </w:r>
          </w:p>
        </w:tc>
        <w:tc>
          <w:tcPr>
            <w:tcW w:w="2409" w:type="dxa"/>
          </w:tcPr>
          <w:p w:rsidR="003D51CC" w:rsidRPr="001812B9" w:rsidRDefault="003D51CC" w:rsidP="00395E18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  <w:lang w:eastAsia="en-US"/>
              </w:rPr>
              <w:t>МБОУ УСОШ №3</w:t>
            </w:r>
          </w:p>
        </w:tc>
        <w:tc>
          <w:tcPr>
            <w:tcW w:w="3089" w:type="dxa"/>
          </w:tcPr>
          <w:p w:rsidR="003D51CC" w:rsidRPr="001812B9" w:rsidRDefault="003D51CC" w:rsidP="00395E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2B9">
              <w:rPr>
                <w:rFonts w:ascii="Times New Roman" w:hAnsi="Times New Roman" w:cs="Times New Roman"/>
                <w:sz w:val="24"/>
                <w:szCs w:val="28"/>
              </w:rPr>
              <w:t>Интерактивный классный час для начальных классов «Из</w:t>
            </w:r>
            <w:r w:rsidRPr="001812B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1812B9">
              <w:rPr>
                <w:rFonts w:ascii="Times New Roman" w:hAnsi="Times New Roman" w:cs="Times New Roman"/>
                <w:sz w:val="24"/>
                <w:szCs w:val="28"/>
              </w:rPr>
              <w:t>бабушкиной шкатулки», приуроченный  Дню русской печи.</w:t>
            </w:r>
          </w:p>
        </w:tc>
        <w:tc>
          <w:tcPr>
            <w:tcW w:w="2049" w:type="dxa"/>
          </w:tcPr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3D51CC" w:rsidRPr="001812B9" w:rsidRDefault="003D51CC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3D51CC" w:rsidRPr="001812B9" w:rsidTr="003235A0">
        <w:tc>
          <w:tcPr>
            <w:tcW w:w="639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772" w:type="dxa"/>
          </w:tcPr>
          <w:p w:rsidR="003D51CC" w:rsidRPr="001812B9" w:rsidRDefault="003D51CC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409" w:type="dxa"/>
          </w:tcPr>
          <w:p w:rsidR="003D51CC" w:rsidRPr="001812B9" w:rsidRDefault="003D51CC" w:rsidP="003D51CC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3D51CC" w:rsidRDefault="003D51CC" w:rsidP="003D51CC">
            <w:pPr>
              <w:pStyle w:val="a5"/>
              <w:jc w:val="center"/>
              <w:rPr>
                <w:szCs w:val="26"/>
                <w:lang w:eastAsia="en-US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3D51CC" w:rsidRPr="003D51CC" w:rsidRDefault="003D51CC" w:rsidP="006E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1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мьера спектакля театрального коллектива «Горизонты» - «От четверга до четверга»</w:t>
            </w:r>
          </w:p>
        </w:tc>
        <w:tc>
          <w:tcPr>
            <w:tcW w:w="2049" w:type="dxa"/>
          </w:tcPr>
          <w:p w:rsidR="003D51CC" w:rsidRPr="003D51CC" w:rsidRDefault="003D51CC" w:rsidP="006E503D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51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имова М.В.</w:t>
            </w:r>
          </w:p>
          <w:p w:rsidR="003D51CC" w:rsidRPr="003D51CC" w:rsidRDefault="003D51CC" w:rsidP="006E503D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51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ректор </w:t>
            </w:r>
          </w:p>
          <w:p w:rsidR="003D51CC" w:rsidRPr="003D51CC" w:rsidRDefault="003D51CC" w:rsidP="006E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772" w:type="dxa"/>
          </w:tcPr>
          <w:p w:rsidR="00C07E8E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-05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07E8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ыставка детских рисунков ко Дню защиты детей «Мир глазами детей»</w:t>
            </w:r>
          </w:p>
        </w:tc>
        <w:tc>
          <w:tcPr>
            <w:tcW w:w="2049" w:type="dxa"/>
          </w:tcPr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843981">
            <w:pPr>
              <w:rPr>
                <w:rFonts w:ascii="Times New Roman" w:hAnsi="Times New Roman" w:cs="Times New Roman"/>
                <w:szCs w:val="24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772" w:type="dxa"/>
          </w:tcPr>
          <w:p w:rsidR="00C07E8E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Праздничный концерт для детей </w:t>
            </w:r>
            <w:r w:rsidRPr="00C07E8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раздник детства »,  посвященный Дню защиты детей.</w:t>
            </w:r>
          </w:p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772" w:type="dxa"/>
          </w:tcPr>
          <w:p w:rsidR="00C07E8E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07E8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гровая программа для детей «Дорогою добра», посвященная Дню защиты детей.</w:t>
            </w:r>
          </w:p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55DD8" w:rsidRPr="001812B9" w:rsidTr="003235A0">
        <w:tc>
          <w:tcPr>
            <w:tcW w:w="639" w:type="dxa"/>
          </w:tcPr>
          <w:p w:rsidR="00055DD8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772" w:type="dxa"/>
          </w:tcPr>
          <w:p w:rsidR="00055DD8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-17.06</w:t>
            </w:r>
          </w:p>
        </w:tc>
        <w:tc>
          <w:tcPr>
            <w:tcW w:w="2409" w:type="dxa"/>
          </w:tcPr>
          <w:p w:rsidR="00055DD8" w:rsidRPr="001812B9" w:rsidRDefault="00055DD8" w:rsidP="00055DD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055DD8" w:rsidRPr="001812B9" w:rsidRDefault="00055DD8" w:rsidP="00055DD8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55DD8" w:rsidRPr="00055DD8" w:rsidRDefault="00055DD8" w:rsidP="00055D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кл мероприяти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то в календаре»</w:t>
            </w:r>
          </w:p>
        </w:tc>
        <w:tc>
          <w:tcPr>
            <w:tcW w:w="2049" w:type="dxa"/>
          </w:tcPr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772" w:type="dxa"/>
          </w:tcPr>
          <w:p w:rsidR="00C07E8E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6-10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395E1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7E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детского рисунка  «Путешествие по сказкам  А.С. Пушкина»</w:t>
            </w:r>
          </w:p>
        </w:tc>
        <w:tc>
          <w:tcPr>
            <w:tcW w:w="2049" w:type="dxa"/>
          </w:tcPr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843981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772" w:type="dxa"/>
          </w:tcPr>
          <w:p w:rsidR="00C07E8E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 xml:space="preserve"> </w:t>
            </w: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C07E8E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7E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кторина  для детей «По страницам сказок », </w:t>
            </w:r>
            <w:r w:rsid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роченная</w:t>
            </w:r>
            <w:r w:rsidRPr="00C07E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Пушкинскому дню России</w:t>
            </w:r>
          </w:p>
          <w:p w:rsidR="00C07E8E" w:rsidRPr="00C07E8E" w:rsidRDefault="00C07E8E" w:rsidP="00395E1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C07E8E" w:rsidRPr="001812B9" w:rsidTr="003235A0">
        <w:tc>
          <w:tcPr>
            <w:tcW w:w="639" w:type="dxa"/>
          </w:tcPr>
          <w:p w:rsidR="00C07E8E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772" w:type="dxa"/>
          </w:tcPr>
          <w:p w:rsidR="00C07E8E" w:rsidRPr="001812B9" w:rsidRDefault="00C07E8E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6-14.06</w:t>
            </w:r>
          </w:p>
        </w:tc>
        <w:tc>
          <w:tcPr>
            <w:tcW w:w="2409" w:type="dxa"/>
          </w:tcPr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C07E8E" w:rsidRPr="001812B9" w:rsidRDefault="00C07E8E" w:rsidP="00C07E8E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C07E8E" w:rsidRPr="00C07E8E" w:rsidRDefault="00C07E8E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Выставка детского творчества </w:t>
            </w:r>
            <w:r w:rsidRPr="00C07E8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Россия – Родина моя »</w:t>
            </w:r>
          </w:p>
        </w:tc>
        <w:tc>
          <w:tcPr>
            <w:tcW w:w="2049" w:type="dxa"/>
          </w:tcPr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C07E8E" w:rsidRPr="001812B9" w:rsidRDefault="00C07E8E" w:rsidP="000E589A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55DD8" w:rsidRPr="001812B9" w:rsidTr="003235A0">
        <w:tc>
          <w:tcPr>
            <w:tcW w:w="639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772" w:type="dxa"/>
          </w:tcPr>
          <w:p w:rsidR="00055DD8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6</w:t>
            </w:r>
          </w:p>
        </w:tc>
        <w:tc>
          <w:tcPr>
            <w:tcW w:w="2409" w:type="dxa"/>
          </w:tcPr>
          <w:p w:rsidR="00055DD8" w:rsidRPr="001812B9" w:rsidRDefault="00055DD8" w:rsidP="00055DD8">
            <w:pPr>
              <w:pStyle w:val="a5"/>
              <w:jc w:val="center"/>
              <w:rPr>
                <w:szCs w:val="26"/>
              </w:rPr>
            </w:pPr>
            <w:r w:rsidRPr="001812B9">
              <w:rPr>
                <w:szCs w:val="26"/>
              </w:rPr>
              <w:t>МБУ «КДЦ»</w:t>
            </w:r>
          </w:p>
          <w:p w:rsidR="00055DD8" w:rsidRPr="001812B9" w:rsidRDefault="00055DD8" w:rsidP="00055DD8">
            <w:pPr>
              <w:pStyle w:val="a5"/>
              <w:jc w:val="center"/>
              <w:rPr>
                <w:szCs w:val="26"/>
              </w:rPr>
            </w:pPr>
            <w:proofErr w:type="spellStart"/>
            <w:r w:rsidRPr="001812B9">
              <w:rPr>
                <w:szCs w:val="26"/>
              </w:rPr>
              <w:t>г</w:t>
            </w:r>
            <w:proofErr w:type="gramStart"/>
            <w:r w:rsidRPr="001812B9">
              <w:rPr>
                <w:szCs w:val="26"/>
              </w:rPr>
              <w:t>.К</w:t>
            </w:r>
            <w:proofErr w:type="gramEnd"/>
            <w:r w:rsidRPr="001812B9">
              <w:rPr>
                <w:szCs w:val="26"/>
              </w:rPr>
              <w:t>остерево</w:t>
            </w:r>
            <w:proofErr w:type="spellEnd"/>
          </w:p>
        </w:tc>
        <w:tc>
          <w:tcPr>
            <w:tcW w:w="3089" w:type="dxa"/>
          </w:tcPr>
          <w:p w:rsidR="00055DD8" w:rsidRPr="00055DD8" w:rsidRDefault="00055DD8" w:rsidP="00055D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5DD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чный концерт, посвящённый Дню России «Наша гордость-Родина!</w:t>
            </w:r>
            <w:r w:rsidRPr="00055DD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  <w:p w:rsidR="00055DD8" w:rsidRDefault="00055DD8" w:rsidP="00395E18">
            <w:pPr>
              <w:widowControl w:val="0"/>
              <w:tabs>
                <w:tab w:val="center" w:pos="6801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055DD8" w:rsidRPr="001812B9" w:rsidRDefault="00055DD8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55DD8" w:rsidRPr="001812B9" w:rsidRDefault="00055DD8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55DD8" w:rsidRPr="001812B9" w:rsidRDefault="00055DD8" w:rsidP="00395E1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55DD8" w:rsidRPr="001812B9" w:rsidTr="003235A0">
        <w:tc>
          <w:tcPr>
            <w:tcW w:w="639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772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6</w:t>
            </w:r>
          </w:p>
        </w:tc>
        <w:tc>
          <w:tcPr>
            <w:tcW w:w="2409" w:type="dxa"/>
          </w:tcPr>
          <w:p w:rsidR="00055DD8" w:rsidRPr="001812B9" w:rsidRDefault="00055DD8" w:rsidP="00395E18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</w:rPr>
              <w:t>Город Костерево</w:t>
            </w:r>
          </w:p>
        </w:tc>
        <w:tc>
          <w:tcPr>
            <w:tcW w:w="3089" w:type="dxa"/>
          </w:tcPr>
          <w:p w:rsidR="00055DD8" w:rsidRPr="0052260B" w:rsidRDefault="00055DD8" w:rsidP="0069367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2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-</w:t>
            </w:r>
            <w:proofErr w:type="spellStart"/>
            <w:r w:rsidRPr="00522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то</w:t>
            </w:r>
            <w:proofErr w:type="spellEnd"/>
            <w:r w:rsidRPr="00522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обег посвященный </w:t>
            </w:r>
          </w:p>
          <w:p w:rsidR="00055DD8" w:rsidRPr="0052260B" w:rsidRDefault="00055DD8" w:rsidP="0069367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2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ню России</w:t>
            </w:r>
          </w:p>
        </w:tc>
        <w:tc>
          <w:tcPr>
            <w:tcW w:w="2049" w:type="dxa"/>
          </w:tcPr>
          <w:p w:rsidR="00055DD8" w:rsidRPr="001812B9" w:rsidRDefault="00055DD8" w:rsidP="0069367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55DD8" w:rsidRPr="001812B9" w:rsidRDefault="00055DD8" w:rsidP="0069367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55DD8" w:rsidRPr="001812B9" w:rsidRDefault="00055DD8" w:rsidP="0069367E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55DD8" w:rsidRPr="001812B9" w:rsidTr="003235A0">
        <w:tc>
          <w:tcPr>
            <w:tcW w:w="639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772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6</w:t>
            </w:r>
          </w:p>
        </w:tc>
        <w:tc>
          <w:tcPr>
            <w:tcW w:w="2409" w:type="dxa"/>
          </w:tcPr>
          <w:p w:rsidR="00055DD8" w:rsidRPr="001812B9" w:rsidRDefault="00055DD8" w:rsidP="00395E18">
            <w:pPr>
              <w:pStyle w:val="a5"/>
              <w:jc w:val="center"/>
              <w:rPr>
                <w:szCs w:val="26"/>
              </w:rPr>
            </w:pPr>
            <w:r>
              <w:rPr>
                <w:szCs w:val="26"/>
                <w:lang w:eastAsia="en-US"/>
              </w:rPr>
              <w:t xml:space="preserve">Обелиск Победы </w:t>
            </w:r>
            <w:proofErr w:type="spellStart"/>
            <w:r>
              <w:rPr>
                <w:szCs w:val="26"/>
                <w:lang w:eastAsia="en-US"/>
              </w:rPr>
              <w:t>г</w:t>
            </w:r>
            <w:proofErr w:type="gramStart"/>
            <w:r>
              <w:rPr>
                <w:szCs w:val="26"/>
                <w:lang w:eastAsia="en-US"/>
              </w:rPr>
              <w:t>.К</w:t>
            </w:r>
            <w:proofErr w:type="gramEnd"/>
            <w:r>
              <w:rPr>
                <w:szCs w:val="26"/>
                <w:lang w:eastAsia="en-US"/>
              </w:rPr>
              <w:t>остерёво</w:t>
            </w:r>
            <w:proofErr w:type="spellEnd"/>
          </w:p>
        </w:tc>
        <w:tc>
          <w:tcPr>
            <w:tcW w:w="3089" w:type="dxa"/>
          </w:tcPr>
          <w:p w:rsidR="00055DD8" w:rsidRPr="0052260B" w:rsidRDefault="00055DD8" w:rsidP="00395E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2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тинг, посвященный Дню памяти и скорби  «Тот самый первый день войны»</w:t>
            </w:r>
          </w:p>
        </w:tc>
        <w:tc>
          <w:tcPr>
            <w:tcW w:w="2049" w:type="dxa"/>
          </w:tcPr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55DD8" w:rsidRPr="001812B9" w:rsidRDefault="00055DD8" w:rsidP="00055DD8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  <w:tr w:rsidR="00055DD8" w:rsidRPr="001812B9" w:rsidTr="003235A0">
        <w:tc>
          <w:tcPr>
            <w:tcW w:w="639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772" w:type="dxa"/>
          </w:tcPr>
          <w:p w:rsidR="00055DD8" w:rsidRPr="001812B9" w:rsidRDefault="00055DD8" w:rsidP="00D23B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2409" w:type="dxa"/>
          </w:tcPr>
          <w:p w:rsidR="00055DD8" w:rsidRPr="001812B9" w:rsidRDefault="00055DD8" w:rsidP="00055DD8">
            <w:pPr>
              <w:pStyle w:val="a5"/>
              <w:jc w:val="center"/>
            </w:pPr>
            <w:r w:rsidRPr="001812B9">
              <w:t>МБУ «КДЦ»</w:t>
            </w:r>
          </w:p>
          <w:p w:rsidR="00055DD8" w:rsidRPr="001812B9" w:rsidRDefault="00055DD8" w:rsidP="00055DD8">
            <w:pPr>
              <w:pStyle w:val="a5"/>
              <w:jc w:val="center"/>
              <w:rPr>
                <w:sz w:val="22"/>
              </w:rPr>
            </w:pPr>
            <w:proofErr w:type="spellStart"/>
            <w:r w:rsidRPr="001812B9">
              <w:t>г</w:t>
            </w:r>
            <w:proofErr w:type="gramStart"/>
            <w:r w:rsidRPr="001812B9">
              <w:t>.К</w:t>
            </w:r>
            <w:proofErr w:type="gramEnd"/>
            <w:r w:rsidRPr="001812B9">
              <w:t>остерево</w:t>
            </w:r>
            <w:proofErr w:type="spellEnd"/>
          </w:p>
        </w:tc>
        <w:tc>
          <w:tcPr>
            <w:tcW w:w="3089" w:type="dxa"/>
          </w:tcPr>
          <w:p w:rsidR="00055DD8" w:rsidRPr="001812B9" w:rsidRDefault="00055DD8" w:rsidP="009E098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мьера спектакля народного тетра «Дебют» </w:t>
            </w:r>
            <w:proofErr w:type="gramStart"/>
            <w:r w:rsidRP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«</w:t>
            </w:r>
            <w:proofErr w:type="gramEnd"/>
            <w:r w:rsidRPr="00055D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иками солнца»</w:t>
            </w:r>
          </w:p>
        </w:tc>
        <w:tc>
          <w:tcPr>
            <w:tcW w:w="2049" w:type="dxa"/>
          </w:tcPr>
          <w:p w:rsidR="00055DD8" w:rsidRPr="001812B9" w:rsidRDefault="00055DD8" w:rsidP="009E098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лимова М.В.</w:t>
            </w:r>
          </w:p>
          <w:p w:rsidR="00055DD8" w:rsidRPr="001812B9" w:rsidRDefault="00055DD8" w:rsidP="009E098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Директор </w:t>
            </w:r>
          </w:p>
          <w:p w:rsidR="00055DD8" w:rsidRPr="001812B9" w:rsidRDefault="00055DD8" w:rsidP="009E098C">
            <w:pPr>
              <w:tabs>
                <w:tab w:val="left" w:pos="6680"/>
              </w:tabs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1812B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БУ «КДЦ»</w:t>
            </w:r>
          </w:p>
        </w:tc>
      </w:tr>
    </w:tbl>
    <w:p w:rsidR="00201F6C" w:rsidRPr="001812B9" w:rsidRDefault="00201F6C" w:rsidP="00D23B81">
      <w:pPr>
        <w:rPr>
          <w:rFonts w:ascii="Times New Roman" w:hAnsi="Times New Roman" w:cs="Times New Roman"/>
          <w:szCs w:val="24"/>
        </w:rPr>
      </w:pPr>
    </w:p>
    <w:p w:rsidR="00C228D7" w:rsidRPr="001812B9" w:rsidRDefault="00201F6C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812B9">
        <w:rPr>
          <w:rFonts w:ascii="Times New Roman" w:hAnsi="Times New Roman" w:cs="Times New Roman"/>
          <w:szCs w:val="24"/>
        </w:rPr>
        <w:t xml:space="preserve">Директор МБУ "КДЦ"                                       </w:t>
      </w:r>
      <w:r w:rsidR="003235A0" w:rsidRPr="001812B9">
        <w:rPr>
          <w:rFonts w:ascii="Times New Roman" w:hAnsi="Times New Roman" w:cs="Times New Roman"/>
          <w:szCs w:val="24"/>
        </w:rPr>
        <w:t xml:space="preserve">           </w:t>
      </w:r>
      <w:r w:rsidRPr="001812B9">
        <w:rPr>
          <w:rFonts w:ascii="Times New Roman" w:hAnsi="Times New Roman" w:cs="Times New Roman"/>
          <w:szCs w:val="24"/>
        </w:rPr>
        <w:t xml:space="preserve">                    М.В.Климова</w:t>
      </w:r>
    </w:p>
    <w:sectPr w:rsidR="00C228D7" w:rsidRPr="001812B9" w:rsidSect="0032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B81"/>
    <w:rsid w:val="00055DD8"/>
    <w:rsid w:val="001812B9"/>
    <w:rsid w:val="00201F6C"/>
    <w:rsid w:val="00297296"/>
    <w:rsid w:val="003235A0"/>
    <w:rsid w:val="003D51CC"/>
    <w:rsid w:val="0052260B"/>
    <w:rsid w:val="00895531"/>
    <w:rsid w:val="009332DB"/>
    <w:rsid w:val="00C07E8E"/>
    <w:rsid w:val="00C228D7"/>
    <w:rsid w:val="00D23B81"/>
    <w:rsid w:val="00E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D23B81"/>
    <w:rPr>
      <w:i/>
      <w:iCs/>
      <w:color w:val="4F81BD" w:themeColor="accent1"/>
    </w:rPr>
  </w:style>
  <w:style w:type="paragraph" w:styleId="a5">
    <w:name w:val="No Spacing"/>
    <w:uiPriority w:val="1"/>
    <w:qFormat/>
    <w:rsid w:val="0018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A11-8679-442F-8501-5D27F8C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1-10T15:24:00Z</cp:lastPrinted>
  <dcterms:created xsi:type="dcterms:W3CDTF">2022-01-10T14:25:00Z</dcterms:created>
  <dcterms:modified xsi:type="dcterms:W3CDTF">2022-03-15T12:46:00Z</dcterms:modified>
</cp:coreProperties>
</file>